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C1669" w14:textId="77777777" w:rsidR="00BC040F" w:rsidRDefault="00BC040F" w:rsidP="00407455">
      <w:pPr>
        <w:pStyle w:val="Default"/>
        <w:rPr>
          <w:b/>
          <w:bCs/>
          <w:sz w:val="23"/>
          <w:szCs w:val="23"/>
        </w:rPr>
      </w:pPr>
    </w:p>
    <w:p w14:paraId="76282A12" w14:textId="77777777" w:rsidR="005C5F1D" w:rsidRDefault="00407455" w:rsidP="005C5F1D">
      <w:pPr>
        <w:pStyle w:val="Default"/>
        <w:jc w:val="center"/>
        <w:rPr>
          <w:b/>
          <w:bCs/>
          <w:sz w:val="26"/>
          <w:szCs w:val="26"/>
        </w:rPr>
      </w:pPr>
      <w:r w:rsidRPr="005C5F1D">
        <w:rPr>
          <w:b/>
          <w:bCs/>
          <w:sz w:val="26"/>
          <w:szCs w:val="26"/>
        </w:rPr>
        <w:t>Infrastructure Projects</w:t>
      </w:r>
    </w:p>
    <w:p w14:paraId="285C223F" w14:textId="21EF58A3" w:rsidR="00407455" w:rsidRPr="005C5F1D" w:rsidRDefault="00407455" w:rsidP="005C5F1D">
      <w:pPr>
        <w:pStyle w:val="Default"/>
        <w:jc w:val="center"/>
        <w:rPr>
          <w:sz w:val="26"/>
          <w:szCs w:val="26"/>
        </w:rPr>
      </w:pPr>
      <w:r w:rsidRPr="005C5F1D">
        <w:rPr>
          <w:b/>
          <w:bCs/>
          <w:sz w:val="26"/>
          <w:szCs w:val="26"/>
        </w:rPr>
        <w:t xml:space="preserve"> Roads, Streets, Utilities, Walks, Parks, Landscaping</w:t>
      </w:r>
    </w:p>
    <w:p w14:paraId="066993A2" w14:textId="77777777" w:rsidR="005C5F1D" w:rsidRDefault="005C5F1D" w:rsidP="00407455">
      <w:pPr>
        <w:pStyle w:val="Default"/>
        <w:rPr>
          <w:sz w:val="23"/>
          <w:szCs w:val="23"/>
        </w:rPr>
      </w:pPr>
    </w:p>
    <w:p w14:paraId="1DF28F77" w14:textId="77777777" w:rsidR="005C5F1D" w:rsidRDefault="005C5F1D" w:rsidP="00407455">
      <w:pPr>
        <w:pStyle w:val="Default"/>
        <w:rPr>
          <w:sz w:val="23"/>
          <w:szCs w:val="23"/>
        </w:rPr>
      </w:pPr>
    </w:p>
    <w:p w14:paraId="719A95BD" w14:textId="1B516DEB" w:rsidR="00407455" w:rsidRDefault="00407455" w:rsidP="004074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ll out and attach if your project is civil engineering, non-building/structure related, or not applicable for a Site &amp; Building Report. </w:t>
      </w:r>
    </w:p>
    <w:p w14:paraId="526F5F1B" w14:textId="77777777" w:rsidR="00407455" w:rsidRDefault="00407455" w:rsidP="00407455">
      <w:pPr>
        <w:pStyle w:val="Default"/>
        <w:rPr>
          <w:sz w:val="23"/>
          <w:szCs w:val="23"/>
        </w:rPr>
      </w:pPr>
    </w:p>
    <w:p w14:paraId="15A07AEF" w14:textId="77777777" w:rsidR="00407455" w:rsidRDefault="00407455" w:rsidP="004074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Is any environmental remediation needed? __Y __N </w:t>
      </w:r>
    </w:p>
    <w:p w14:paraId="4898DA6C" w14:textId="77777777" w:rsidR="00407455" w:rsidRDefault="00407455" w:rsidP="00407455">
      <w:pPr>
        <w:pStyle w:val="Default"/>
        <w:rPr>
          <w:sz w:val="22"/>
          <w:szCs w:val="22"/>
        </w:rPr>
      </w:pPr>
    </w:p>
    <w:p w14:paraId="2B003288" w14:textId="77777777" w:rsidR="00407455" w:rsidRDefault="00407455" w:rsidP="0040745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>
        <w:rPr>
          <w:sz w:val="23"/>
          <w:szCs w:val="23"/>
        </w:rPr>
        <w:t xml:space="preserve">How old is the road, street, walk, etc.? ___&lt;5yrs __5-10yrs __&gt;10 __N/A </w:t>
      </w:r>
    </w:p>
    <w:p w14:paraId="419F6851" w14:textId="77777777" w:rsidR="00407455" w:rsidRDefault="00407455" w:rsidP="00407455">
      <w:pPr>
        <w:pStyle w:val="Default"/>
        <w:rPr>
          <w:sz w:val="23"/>
          <w:szCs w:val="23"/>
        </w:rPr>
      </w:pPr>
    </w:p>
    <w:p w14:paraId="1B71CE42" w14:textId="77777777" w:rsidR="00407455" w:rsidRDefault="00407455" w:rsidP="00B13D3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>
        <w:rPr>
          <w:sz w:val="23"/>
          <w:szCs w:val="23"/>
        </w:rPr>
        <w:t>When were the last repairs, improvements, or replacement work for the proposed site completed? __&lt;5yrs __5-10yrs __&gt;10yrs __N/A</w:t>
      </w:r>
    </w:p>
    <w:p w14:paraId="780283DA" w14:textId="77777777" w:rsidR="00407455" w:rsidRDefault="00407455" w:rsidP="00407455">
      <w:pPr>
        <w:pStyle w:val="Default"/>
        <w:rPr>
          <w:sz w:val="23"/>
          <w:szCs w:val="23"/>
        </w:rPr>
      </w:pPr>
    </w:p>
    <w:p w14:paraId="13894626" w14:textId="77777777" w:rsidR="00407455" w:rsidRDefault="00407455" w:rsidP="0040745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r>
        <w:rPr>
          <w:sz w:val="23"/>
          <w:szCs w:val="23"/>
        </w:rPr>
        <w:t>Unusual Site Conditions</w:t>
      </w:r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 xml:space="preserve">Check all that apply. </w:t>
      </w:r>
      <w:r>
        <w:rPr>
          <w:b/>
          <w:bCs/>
          <w:sz w:val="23"/>
          <w:szCs w:val="23"/>
        </w:rPr>
        <w:t xml:space="preserve">Submit supporting data </w:t>
      </w:r>
      <w:r>
        <w:rPr>
          <w:sz w:val="23"/>
          <w:szCs w:val="23"/>
        </w:rPr>
        <w:t xml:space="preserve">(map, etc.) for each item checked. Attach as 4.4EM </w:t>
      </w:r>
    </w:p>
    <w:p w14:paraId="1454CE57" w14:textId="77777777" w:rsidR="00407455" w:rsidRDefault="00407455" w:rsidP="00407455">
      <w:pPr>
        <w:pStyle w:val="Default"/>
        <w:rPr>
          <w:sz w:val="23"/>
          <w:szCs w:val="23"/>
        </w:rPr>
      </w:pPr>
    </w:p>
    <w:p w14:paraId="147C8B5E" w14:textId="77777777" w:rsidR="00407455" w:rsidRDefault="00407455" w:rsidP="00407455">
      <w:pPr>
        <w:pStyle w:val="Default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</w:t>
      </w:r>
      <w:r>
        <w:rPr>
          <w:sz w:val="22"/>
          <w:szCs w:val="22"/>
        </w:rPr>
        <w:t xml:space="preserve">Sediment/Soil Erosion __Easements ___Wetlands __Rock </w:t>
      </w:r>
    </w:p>
    <w:p w14:paraId="08FB4BA0" w14:textId="77777777" w:rsidR="00407455" w:rsidRDefault="00407455" w:rsidP="00407455">
      <w:pPr>
        <w:pStyle w:val="Default"/>
        <w:rPr>
          <w:sz w:val="22"/>
          <w:szCs w:val="22"/>
        </w:rPr>
      </w:pPr>
    </w:p>
    <w:p w14:paraId="2B90EEA0" w14:textId="77777777" w:rsidR="00407455" w:rsidRDefault="00407455" w:rsidP="00407455">
      <w:pPr>
        <w:pStyle w:val="Default"/>
        <w:rPr>
          <w:sz w:val="22"/>
          <w:szCs w:val="22"/>
        </w:rPr>
      </w:pPr>
      <w:r w:rsidRPr="00C35BB3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Submit a FEMA Flood Insurance Rate Map</w:t>
      </w:r>
      <w:r>
        <w:rPr>
          <w:sz w:val="22"/>
          <w:szCs w:val="22"/>
        </w:rPr>
        <w:t>. All maps must be at a scale to clearly identify the project area and surrounding neighborhood(s). Attach as 4.4</w:t>
      </w:r>
      <w:r w:rsidR="009708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EMA. </w:t>
      </w:r>
    </w:p>
    <w:p w14:paraId="721F3E1F" w14:textId="77777777" w:rsidR="00407455" w:rsidRDefault="00407455" w:rsidP="00407455">
      <w:pPr>
        <w:pStyle w:val="Default"/>
        <w:rPr>
          <w:sz w:val="22"/>
          <w:szCs w:val="22"/>
        </w:rPr>
      </w:pPr>
    </w:p>
    <w:p w14:paraId="339F2ED6" w14:textId="77777777" w:rsidR="00407455" w:rsidRDefault="00407455" w:rsidP="004074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s any of the proposed work in a flood plain? ___100</w:t>
      </w:r>
      <w:r w:rsidR="00E12E77">
        <w:rPr>
          <w:sz w:val="22"/>
          <w:szCs w:val="22"/>
        </w:rPr>
        <w:t xml:space="preserve"> Year</w:t>
      </w:r>
      <w:r>
        <w:rPr>
          <w:sz w:val="22"/>
          <w:szCs w:val="22"/>
        </w:rPr>
        <w:t xml:space="preserve"> ___500</w:t>
      </w:r>
      <w:r w:rsidR="00E12E77">
        <w:rPr>
          <w:sz w:val="22"/>
          <w:szCs w:val="22"/>
        </w:rPr>
        <w:t xml:space="preserve"> Year</w:t>
      </w:r>
      <w:r>
        <w:rPr>
          <w:sz w:val="22"/>
          <w:szCs w:val="22"/>
        </w:rPr>
        <w:t xml:space="preserve"> ___F</w:t>
      </w:r>
      <w:r w:rsidR="00B13D33">
        <w:rPr>
          <w:sz w:val="22"/>
          <w:szCs w:val="22"/>
        </w:rPr>
        <w:t xml:space="preserve">lood </w:t>
      </w:r>
      <w:r>
        <w:rPr>
          <w:sz w:val="22"/>
          <w:szCs w:val="22"/>
        </w:rPr>
        <w:t xml:space="preserve">Way ___N </w:t>
      </w:r>
    </w:p>
    <w:p w14:paraId="7CD4A014" w14:textId="77777777" w:rsidR="00407455" w:rsidRDefault="00407455" w:rsidP="004074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f yes, have you started the Flood Plain Eval</w:t>
      </w:r>
      <w:r w:rsidR="00E12E77">
        <w:rPr>
          <w:sz w:val="22"/>
          <w:szCs w:val="22"/>
        </w:rPr>
        <w:t>uation</w:t>
      </w:r>
      <w:r>
        <w:rPr>
          <w:sz w:val="22"/>
          <w:szCs w:val="22"/>
        </w:rPr>
        <w:t>/Cert</w:t>
      </w:r>
      <w:r w:rsidR="00E12E77">
        <w:rPr>
          <w:sz w:val="22"/>
          <w:szCs w:val="22"/>
        </w:rPr>
        <w:t>ification</w:t>
      </w:r>
      <w:r>
        <w:rPr>
          <w:sz w:val="22"/>
          <w:szCs w:val="22"/>
        </w:rPr>
        <w:t xml:space="preserve"> process? __Yes ___No </w:t>
      </w:r>
    </w:p>
    <w:p w14:paraId="040E2564" w14:textId="77777777" w:rsidR="00407455" w:rsidRDefault="00407455" w:rsidP="0040745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yes, what is the status? ________________________________________________ </w:t>
      </w:r>
    </w:p>
    <w:p w14:paraId="2DBD2633" w14:textId="77777777" w:rsidR="00407455" w:rsidRDefault="00407455" w:rsidP="00407455">
      <w:pPr>
        <w:pStyle w:val="Default"/>
        <w:rPr>
          <w:b/>
          <w:sz w:val="22"/>
          <w:szCs w:val="22"/>
        </w:rPr>
      </w:pPr>
    </w:p>
    <w:p w14:paraId="4C6F4732" w14:textId="77777777" w:rsidR="00407455" w:rsidRDefault="00407455" w:rsidP="00407455">
      <w:pPr>
        <w:pStyle w:val="Default"/>
        <w:rPr>
          <w:sz w:val="22"/>
          <w:szCs w:val="22"/>
        </w:rPr>
      </w:pPr>
      <w:r w:rsidRPr="00C35BB3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Submit Photographs. </w:t>
      </w:r>
      <w:r>
        <w:rPr>
          <w:sz w:val="22"/>
          <w:szCs w:val="22"/>
        </w:rPr>
        <w:t xml:space="preserve">A minimum of six (6) existing conditions (if applicable). Attach as 4.4XPICS. </w:t>
      </w:r>
    </w:p>
    <w:p w14:paraId="640B2CBE" w14:textId="77777777" w:rsidR="00407455" w:rsidRDefault="00407455" w:rsidP="00407455">
      <w:pPr>
        <w:pStyle w:val="Default"/>
        <w:rPr>
          <w:sz w:val="22"/>
          <w:szCs w:val="22"/>
        </w:rPr>
      </w:pPr>
    </w:p>
    <w:p w14:paraId="1BC05E3A" w14:textId="77777777" w:rsidR="00407455" w:rsidRDefault="00407455" w:rsidP="00B13D33">
      <w:pPr>
        <w:pStyle w:val="Default"/>
      </w:pPr>
      <w:r w:rsidRPr="00C35BB3"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Will the project expand existing public utilities? ___Yes ___No </w:t>
      </w:r>
      <w:r>
        <w:t>(e.g. Main sewer line or Main water line?)</w:t>
      </w:r>
    </w:p>
    <w:p w14:paraId="3DEB8B72" w14:textId="77777777" w:rsidR="00603F9A" w:rsidRPr="00512CF9" w:rsidRDefault="00603F9A" w:rsidP="00407455">
      <w:pPr>
        <w:autoSpaceDE w:val="0"/>
        <w:autoSpaceDN w:val="0"/>
        <w:adjustRightInd w:val="0"/>
        <w:rPr>
          <w:b/>
          <w:bCs/>
          <w:highlight w:val="yellow"/>
        </w:rPr>
      </w:pPr>
    </w:p>
    <w:p w14:paraId="10516CFC" w14:textId="77777777" w:rsidR="00603F9A" w:rsidRDefault="00603F9A" w:rsidP="00A10C6C">
      <w:pPr>
        <w:autoSpaceDE w:val="0"/>
        <w:autoSpaceDN w:val="0"/>
        <w:adjustRightInd w:val="0"/>
      </w:pPr>
    </w:p>
    <w:p w14:paraId="1ECEA77C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78FC12C4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7968D76B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461D2B91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681D31B7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430923BB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50AC8623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05A2D851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5351489B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705B5073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7A2A4C6D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43C2ED28" w14:textId="77777777" w:rsidR="00603F9A" w:rsidRDefault="00603F9A" w:rsidP="004B5882">
      <w:pPr>
        <w:autoSpaceDE w:val="0"/>
        <w:autoSpaceDN w:val="0"/>
        <w:adjustRightInd w:val="0"/>
        <w:jc w:val="center"/>
      </w:pPr>
    </w:p>
    <w:p w14:paraId="2810DF3D" w14:textId="77777777" w:rsidR="00407455" w:rsidRDefault="00407455" w:rsidP="004B5882">
      <w:pPr>
        <w:autoSpaceDE w:val="0"/>
        <w:autoSpaceDN w:val="0"/>
        <w:adjustRightInd w:val="0"/>
        <w:jc w:val="center"/>
      </w:pPr>
    </w:p>
    <w:p w14:paraId="2A50FA7B" w14:textId="77777777" w:rsidR="00407455" w:rsidRDefault="00407455" w:rsidP="004B5882">
      <w:pPr>
        <w:autoSpaceDE w:val="0"/>
        <w:autoSpaceDN w:val="0"/>
        <w:adjustRightInd w:val="0"/>
        <w:jc w:val="center"/>
      </w:pPr>
    </w:p>
    <w:p w14:paraId="7FA619EB" w14:textId="77777777" w:rsidR="00407455" w:rsidRDefault="00407455" w:rsidP="004B5882">
      <w:pPr>
        <w:autoSpaceDE w:val="0"/>
        <w:autoSpaceDN w:val="0"/>
        <w:adjustRightInd w:val="0"/>
        <w:jc w:val="center"/>
      </w:pPr>
    </w:p>
    <w:p w14:paraId="223D5963" w14:textId="77777777" w:rsidR="00407455" w:rsidRDefault="00407455" w:rsidP="004B5882">
      <w:pPr>
        <w:autoSpaceDE w:val="0"/>
        <w:autoSpaceDN w:val="0"/>
        <w:adjustRightInd w:val="0"/>
        <w:jc w:val="center"/>
      </w:pPr>
    </w:p>
    <w:p w14:paraId="269AFF1C" w14:textId="77777777" w:rsidR="00407455" w:rsidRDefault="00407455" w:rsidP="004B5882">
      <w:pPr>
        <w:autoSpaceDE w:val="0"/>
        <w:autoSpaceDN w:val="0"/>
        <w:adjustRightInd w:val="0"/>
        <w:jc w:val="center"/>
      </w:pPr>
    </w:p>
    <w:p w14:paraId="2339AE57" w14:textId="77777777" w:rsidR="00603F9A" w:rsidRDefault="00603F9A" w:rsidP="004B5882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603F9A" w:rsidSect="00FA1AB7">
      <w:headerReference w:type="default" r:id="rId11"/>
      <w:footerReference w:type="default" r:id="rId12"/>
      <w:pgSz w:w="12240" w:h="15840" w:code="1"/>
      <w:pgMar w:top="108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4C3DE" w14:textId="77777777" w:rsidR="003D69E1" w:rsidRDefault="003D69E1">
      <w:r>
        <w:separator/>
      </w:r>
    </w:p>
  </w:endnote>
  <w:endnote w:type="continuationSeparator" w:id="0">
    <w:p w14:paraId="15988E16" w14:textId="77777777" w:rsidR="003D69E1" w:rsidRDefault="003D69E1">
      <w:r>
        <w:continuationSeparator/>
      </w:r>
    </w:p>
  </w:endnote>
  <w:endnote w:type="continuationNotice" w:id="1">
    <w:p w14:paraId="694756A2" w14:textId="77777777" w:rsidR="003936AD" w:rsidRDefault="00393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8043D" w14:textId="590E0294" w:rsidR="00E678E6" w:rsidRPr="002675C8" w:rsidRDefault="00E678E6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20</w:t>
    </w:r>
    <w:r w:rsidR="0098319D">
      <w:rPr>
        <w:rFonts w:ascii="Cambria" w:hAnsi="Cambria"/>
      </w:rPr>
      <w:t xml:space="preserve">20 </w:t>
    </w:r>
    <w:r w:rsidRPr="002675C8">
      <w:rPr>
        <w:rFonts w:ascii="Cambria" w:hAnsi="Cambria"/>
      </w:rPr>
      <w:t>Application Exhibits</w:t>
    </w:r>
    <w:r w:rsidRPr="002675C8">
      <w:rPr>
        <w:rFonts w:ascii="Cambria" w:hAnsi="Cambria"/>
      </w:rPr>
      <w:tab/>
    </w:r>
    <w:r w:rsidRPr="002675C8">
      <w:rPr>
        <w:rFonts w:ascii="Cambria" w:hAnsi="Cambria"/>
      </w:rPr>
      <w:tab/>
    </w:r>
  </w:p>
  <w:p w14:paraId="6867621D" w14:textId="77777777" w:rsidR="00E678E6" w:rsidRPr="002675C8" w:rsidRDefault="00E67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A3CAB" w14:textId="77777777" w:rsidR="003D69E1" w:rsidRDefault="003D69E1">
      <w:r>
        <w:separator/>
      </w:r>
    </w:p>
  </w:footnote>
  <w:footnote w:type="continuationSeparator" w:id="0">
    <w:p w14:paraId="081ECCA5" w14:textId="77777777" w:rsidR="003D69E1" w:rsidRDefault="003D69E1">
      <w:r>
        <w:continuationSeparator/>
      </w:r>
    </w:p>
  </w:footnote>
  <w:footnote w:type="continuationNotice" w:id="1">
    <w:p w14:paraId="4B3A6DCA" w14:textId="77777777" w:rsidR="003936AD" w:rsidRDefault="00393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15EB" w14:textId="226152D8" w:rsidR="005C5F1D" w:rsidRPr="005C5F1D" w:rsidRDefault="005C5F1D" w:rsidP="005C5F1D">
    <w:pPr>
      <w:pStyle w:val="Default"/>
      <w:jc w:val="right"/>
      <w:rPr>
        <w:sz w:val="28"/>
        <w:szCs w:val="28"/>
      </w:rPr>
    </w:pPr>
    <w:r w:rsidRPr="0098319D">
      <w:rPr>
        <w:b/>
        <w:bCs/>
        <w:sz w:val="28"/>
        <w:szCs w:val="28"/>
      </w:rPr>
      <w:t xml:space="preserve">Exhibit 4.4.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1E69"/>
    <w:multiLevelType w:val="singleLevel"/>
    <w:tmpl w:val="A1141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3F3699"/>
    <w:multiLevelType w:val="hybridMultilevel"/>
    <w:tmpl w:val="8CDEC7CC"/>
    <w:lvl w:ilvl="0" w:tplc="9E06F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F82"/>
    <w:multiLevelType w:val="singleLevel"/>
    <w:tmpl w:val="45C4C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3AA3EFD"/>
    <w:multiLevelType w:val="hybridMultilevel"/>
    <w:tmpl w:val="AFD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50AA"/>
    <w:multiLevelType w:val="hybridMultilevel"/>
    <w:tmpl w:val="D2A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6638"/>
    <w:multiLevelType w:val="hybridMultilevel"/>
    <w:tmpl w:val="23B2E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A95AAB"/>
    <w:multiLevelType w:val="hybridMultilevel"/>
    <w:tmpl w:val="8CB6B99A"/>
    <w:lvl w:ilvl="0" w:tplc="D6A88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07914"/>
    <w:multiLevelType w:val="singleLevel"/>
    <w:tmpl w:val="A53E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C9"/>
    <w:rsid w:val="00005ECD"/>
    <w:rsid w:val="000317CF"/>
    <w:rsid w:val="00034BBB"/>
    <w:rsid w:val="00035648"/>
    <w:rsid w:val="00050084"/>
    <w:rsid w:val="00083EB4"/>
    <w:rsid w:val="00085395"/>
    <w:rsid w:val="00094BCE"/>
    <w:rsid w:val="00097ADA"/>
    <w:rsid w:val="000C79BB"/>
    <w:rsid w:val="000D2D41"/>
    <w:rsid w:val="00130FC9"/>
    <w:rsid w:val="00154958"/>
    <w:rsid w:val="001579F3"/>
    <w:rsid w:val="00157E55"/>
    <w:rsid w:val="00181810"/>
    <w:rsid w:val="001A09F2"/>
    <w:rsid w:val="001B4555"/>
    <w:rsid w:val="001E21C4"/>
    <w:rsid w:val="00240A7D"/>
    <w:rsid w:val="00263A46"/>
    <w:rsid w:val="002675C8"/>
    <w:rsid w:val="00272DB6"/>
    <w:rsid w:val="00273EDC"/>
    <w:rsid w:val="0028112A"/>
    <w:rsid w:val="002935EB"/>
    <w:rsid w:val="002A2430"/>
    <w:rsid w:val="002C5C2B"/>
    <w:rsid w:val="002E3059"/>
    <w:rsid w:val="00310987"/>
    <w:rsid w:val="003130F8"/>
    <w:rsid w:val="00320740"/>
    <w:rsid w:val="00323B38"/>
    <w:rsid w:val="003254B6"/>
    <w:rsid w:val="00350D98"/>
    <w:rsid w:val="0035365B"/>
    <w:rsid w:val="00377B8A"/>
    <w:rsid w:val="003936AD"/>
    <w:rsid w:val="003A25E5"/>
    <w:rsid w:val="003A33F3"/>
    <w:rsid w:val="003B2B7D"/>
    <w:rsid w:val="003C022F"/>
    <w:rsid w:val="003D2CE4"/>
    <w:rsid w:val="003D58D5"/>
    <w:rsid w:val="003D69E1"/>
    <w:rsid w:val="003E0A94"/>
    <w:rsid w:val="003E36E4"/>
    <w:rsid w:val="00404B89"/>
    <w:rsid w:val="00407455"/>
    <w:rsid w:val="00410593"/>
    <w:rsid w:val="00432D31"/>
    <w:rsid w:val="00434B71"/>
    <w:rsid w:val="00434D0D"/>
    <w:rsid w:val="00445850"/>
    <w:rsid w:val="00456FCC"/>
    <w:rsid w:val="004906A4"/>
    <w:rsid w:val="00494A95"/>
    <w:rsid w:val="004B4E19"/>
    <w:rsid w:val="004B5882"/>
    <w:rsid w:val="004B699E"/>
    <w:rsid w:val="00501CB7"/>
    <w:rsid w:val="005117C7"/>
    <w:rsid w:val="00513F1F"/>
    <w:rsid w:val="00517DCA"/>
    <w:rsid w:val="00531280"/>
    <w:rsid w:val="0054520E"/>
    <w:rsid w:val="005555BF"/>
    <w:rsid w:val="00587383"/>
    <w:rsid w:val="00593B97"/>
    <w:rsid w:val="005C1619"/>
    <w:rsid w:val="005C4472"/>
    <w:rsid w:val="005C5F1D"/>
    <w:rsid w:val="005D1AB8"/>
    <w:rsid w:val="005D3725"/>
    <w:rsid w:val="005E0EAA"/>
    <w:rsid w:val="005E2B2E"/>
    <w:rsid w:val="00603F9A"/>
    <w:rsid w:val="00605186"/>
    <w:rsid w:val="00630B6C"/>
    <w:rsid w:val="0065050C"/>
    <w:rsid w:val="0065546B"/>
    <w:rsid w:val="006761EF"/>
    <w:rsid w:val="00681BC0"/>
    <w:rsid w:val="00683D54"/>
    <w:rsid w:val="006841F4"/>
    <w:rsid w:val="00686338"/>
    <w:rsid w:val="00690EBF"/>
    <w:rsid w:val="00692034"/>
    <w:rsid w:val="006B46B1"/>
    <w:rsid w:val="006D6755"/>
    <w:rsid w:val="006D7BC7"/>
    <w:rsid w:val="006E2377"/>
    <w:rsid w:val="006F457B"/>
    <w:rsid w:val="007024AE"/>
    <w:rsid w:val="007127F2"/>
    <w:rsid w:val="00712CEF"/>
    <w:rsid w:val="00741093"/>
    <w:rsid w:val="00761590"/>
    <w:rsid w:val="007844A4"/>
    <w:rsid w:val="0078545F"/>
    <w:rsid w:val="007C61A3"/>
    <w:rsid w:val="007C6D4B"/>
    <w:rsid w:val="007E60D9"/>
    <w:rsid w:val="007F08FA"/>
    <w:rsid w:val="007F5CD0"/>
    <w:rsid w:val="007F7677"/>
    <w:rsid w:val="0080518D"/>
    <w:rsid w:val="00843418"/>
    <w:rsid w:val="00862F8F"/>
    <w:rsid w:val="00863025"/>
    <w:rsid w:val="008A22BA"/>
    <w:rsid w:val="008B5BF5"/>
    <w:rsid w:val="008C134A"/>
    <w:rsid w:val="008D3DFD"/>
    <w:rsid w:val="008E2B06"/>
    <w:rsid w:val="008F4EC9"/>
    <w:rsid w:val="00904DF7"/>
    <w:rsid w:val="00911A95"/>
    <w:rsid w:val="0092772F"/>
    <w:rsid w:val="00941606"/>
    <w:rsid w:val="0097081E"/>
    <w:rsid w:val="0098319D"/>
    <w:rsid w:val="009A263E"/>
    <w:rsid w:val="009A750A"/>
    <w:rsid w:val="009B1F86"/>
    <w:rsid w:val="009B7AB6"/>
    <w:rsid w:val="009C2DEA"/>
    <w:rsid w:val="009D5A76"/>
    <w:rsid w:val="009E1436"/>
    <w:rsid w:val="009E555E"/>
    <w:rsid w:val="009F1DEF"/>
    <w:rsid w:val="00A10C6C"/>
    <w:rsid w:val="00A150A0"/>
    <w:rsid w:val="00A16A90"/>
    <w:rsid w:val="00A234F1"/>
    <w:rsid w:val="00A301AC"/>
    <w:rsid w:val="00A42643"/>
    <w:rsid w:val="00A72F9B"/>
    <w:rsid w:val="00A75C64"/>
    <w:rsid w:val="00A83ED6"/>
    <w:rsid w:val="00A95796"/>
    <w:rsid w:val="00AA16E3"/>
    <w:rsid w:val="00AB555F"/>
    <w:rsid w:val="00AD3206"/>
    <w:rsid w:val="00AE1790"/>
    <w:rsid w:val="00AE540A"/>
    <w:rsid w:val="00AF43D2"/>
    <w:rsid w:val="00B13D33"/>
    <w:rsid w:val="00B30644"/>
    <w:rsid w:val="00B5601B"/>
    <w:rsid w:val="00B67419"/>
    <w:rsid w:val="00B97A2B"/>
    <w:rsid w:val="00BA2945"/>
    <w:rsid w:val="00BA6692"/>
    <w:rsid w:val="00BB1894"/>
    <w:rsid w:val="00BC040F"/>
    <w:rsid w:val="00BC7DA5"/>
    <w:rsid w:val="00BF12D1"/>
    <w:rsid w:val="00C33190"/>
    <w:rsid w:val="00C44F0A"/>
    <w:rsid w:val="00C84B05"/>
    <w:rsid w:val="00C86116"/>
    <w:rsid w:val="00C86FDC"/>
    <w:rsid w:val="00CB5D47"/>
    <w:rsid w:val="00CB7C7D"/>
    <w:rsid w:val="00CD0504"/>
    <w:rsid w:val="00CD24C7"/>
    <w:rsid w:val="00CD34EF"/>
    <w:rsid w:val="00CD6765"/>
    <w:rsid w:val="00D0696C"/>
    <w:rsid w:val="00D7064A"/>
    <w:rsid w:val="00D72915"/>
    <w:rsid w:val="00D733A5"/>
    <w:rsid w:val="00D85B2F"/>
    <w:rsid w:val="00D87FE3"/>
    <w:rsid w:val="00DA0FC2"/>
    <w:rsid w:val="00DB312C"/>
    <w:rsid w:val="00DD1FB9"/>
    <w:rsid w:val="00DD43A6"/>
    <w:rsid w:val="00DD54FC"/>
    <w:rsid w:val="00DF2C19"/>
    <w:rsid w:val="00E067EC"/>
    <w:rsid w:val="00E0789C"/>
    <w:rsid w:val="00E12E77"/>
    <w:rsid w:val="00E158CF"/>
    <w:rsid w:val="00E44AFC"/>
    <w:rsid w:val="00E669DF"/>
    <w:rsid w:val="00E678E6"/>
    <w:rsid w:val="00E7312A"/>
    <w:rsid w:val="00E73D0A"/>
    <w:rsid w:val="00E75EE8"/>
    <w:rsid w:val="00E80DE4"/>
    <w:rsid w:val="00E81D01"/>
    <w:rsid w:val="00EA1513"/>
    <w:rsid w:val="00ED0887"/>
    <w:rsid w:val="00ED32D6"/>
    <w:rsid w:val="00ED3BA0"/>
    <w:rsid w:val="00EE11F5"/>
    <w:rsid w:val="00EE2D4E"/>
    <w:rsid w:val="00EF4E7B"/>
    <w:rsid w:val="00F00733"/>
    <w:rsid w:val="00F0204B"/>
    <w:rsid w:val="00F06551"/>
    <w:rsid w:val="00F1365A"/>
    <w:rsid w:val="00F16D04"/>
    <w:rsid w:val="00F22031"/>
    <w:rsid w:val="00F25A48"/>
    <w:rsid w:val="00F50AF0"/>
    <w:rsid w:val="00F7097A"/>
    <w:rsid w:val="00F91054"/>
    <w:rsid w:val="00F91F33"/>
    <w:rsid w:val="00F9728E"/>
    <w:rsid w:val="00FA1AB7"/>
    <w:rsid w:val="00FB18E4"/>
    <w:rsid w:val="00FC2A57"/>
    <w:rsid w:val="00FC4F22"/>
    <w:rsid w:val="00FD54A2"/>
    <w:rsid w:val="00FD59C2"/>
    <w:rsid w:val="00FE4633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740679"/>
  <w15:docId w15:val="{E7551197-7DE6-4DE0-A160-0010C9B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6E4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6E4"/>
    <w:pPr>
      <w:keepNext/>
      <w:outlineLvl w:val="0"/>
    </w:pPr>
    <w:rPr>
      <w:rFonts w:ascii="Tahoma" w:hAnsi="Tahoma" w:cs="Tahoma"/>
      <w:sz w:val="32"/>
    </w:rPr>
  </w:style>
  <w:style w:type="paragraph" w:styleId="Heading2">
    <w:name w:val="heading 2"/>
    <w:basedOn w:val="Normal"/>
    <w:next w:val="Normal"/>
    <w:qFormat/>
    <w:rsid w:val="003E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36E4"/>
    <w:pPr>
      <w:keepNext/>
      <w:jc w:val="center"/>
      <w:outlineLvl w:val="2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5E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158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F01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F014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365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3E36E4"/>
    <w:pPr>
      <w:ind w:left="720" w:hanging="720"/>
    </w:pPr>
    <w:rPr>
      <w:b/>
      <w:sz w:val="22"/>
      <w:szCs w:val="20"/>
    </w:rPr>
  </w:style>
  <w:style w:type="paragraph" w:customStyle="1" w:styleId="Sub-question">
    <w:name w:val="Sub-question"/>
    <w:basedOn w:val="Normal"/>
    <w:rsid w:val="003E36E4"/>
    <w:pPr>
      <w:ind w:left="720"/>
    </w:pPr>
    <w:rPr>
      <w:sz w:val="22"/>
      <w:szCs w:val="20"/>
    </w:rPr>
  </w:style>
  <w:style w:type="paragraph" w:styleId="Header">
    <w:name w:val="header"/>
    <w:basedOn w:val="Normal"/>
    <w:rsid w:val="00A72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2F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45850"/>
    <w:pPr>
      <w:jc w:val="center"/>
    </w:pPr>
    <w:rPr>
      <w:rFonts w:ascii="Tahoma" w:hAnsi="Tahoma" w:cs="Tahoma"/>
      <w:sz w:val="44"/>
    </w:rPr>
  </w:style>
  <w:style w:type="paragraph" w:styleId="BodyText">
    <w:name w:val="Body Text"/>
    <w:basedOn w:val="Normal"/>
    <w:link w:val="BodyText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Bookman Old Style" w:hAnsi="Bookman Old Style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0147"/>
    <w:rPr>
      <w:rFonts w:ascii="Bookman Old Style" w:hAnsi="Bookman Old Style"/>
      <w:snapToGrid w:val="0"/>
      <w:sz w:val="22"/>
    </w:rPr>
  </w:style>
  <w:style w:type="paragraph" w:styleId="BodyText3">
    <w:name w:val="Body Text 3"/>
    <w:basedOn w:val="Normal"/>
    <w:link w:val="BodyText3Char"/>
    <w:rsid w:val="00FF014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Bookman Old Style" w:hAnsi="Bookman Old Style"/>
      <w:snapToGrid w:val="0"/>
      <w:sz w:val="22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FF0147"/>
    <w:rPr>
      <w:rFonts w:ascii="Bookman Old Style" w:hAnsi="Bookman Old Style"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FF014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F0147"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01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F01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536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5ECD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005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ECD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158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E5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34F1"/>
    <w:rPr>
      <w:sz w:val="24"/>
      <w:szCs w:val="24"/>
    </w:rPr>
  </w:style>
  <w:style w:type="paragraph" w:styleId="BalloonText">
    <w:name w:val="Balloon Text"/>
    <w:basedOn w:val="Normal"/>
    <w:link w:val="BalloonTextChar"/>
    <w:rsid w:val="00A2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4F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A1513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-360" w:right="-360"/>
    </w:pPr>
    <w:rPr>
      <w:sz w:val="20"/>
      <w:szCs w:val="20"/>
    </w:rPr>
  </w:style>
  <w:style w:type="paragraph" w:customStyle="1" w:styleId="Default">
    <w:name w:val="Default"/>
    <w:rsid w:val="0040745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7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8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8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81E"/>
    <w:rPr>
      <w:b/>
      <w:bCs/>
    </w:rPr>
  </w:style>
  <w:style w:type="table" w:styleId="TableGrid">
    <w:name w:val="Table Grid"/>
    <w:basedOn w:val="TableNormal"/>
    <w:rsid w:val="0097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08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AA7B-E613-4F11-A7C6-C92567EBF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15B03-2EBD-4492-8DC5-536D8A9D6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D0327-15D7-44D5-91B3-4742C9EB23D0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8d554644-35aa-4fa9-924c-73f8208ea6e5"/>
  </ds:schemaRefs>
</ds:datastoreItem>
</file>

<file path=customXml/itemProps4.xml><?xml version="1.0" encoding="utf-8"?>
<ds:datastoreItem xmlns:ds="http://schemas.openxmlformats.org/officeDocument/2006/customXml" ds:itemID="{559BDE0F-6A10-42C9-AC06-BB1C80FA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Cities CDBG Application Exhibits</vt:lpstr>
    </vt:vector>
  </TitlesOfParts>
  <Company>Dept. of Economic &amp; Community Developmen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Cities CDBG Application Exhibits</dc:title>
  <dc:creator>State of Connecticut</dc:creator>
  <cp:lastModifiedBy>Kathleen W</cp:lastModifiedBy>
  <cp:revision>2</cp:revision>
  <cp:lastPrinted>2011-02-14T19:57:00Z</cp:lastPrinted>
  <dcterms:created xsi:type="dcterms:W3CDTF">2019-11-24T17:45:00Z</dcterms:created>
  <dcterms:modified xsi:type="dcterms:W3CDTF">2019-11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